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9508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508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508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0F30A1" w:rsidP="00E16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E162B7">
              <w:rPr>
                <w:rFonts w:ascii="Calibri" w:hAnsi="Calibri" w:cs="Calibri"/>
              </w:rPr>
              <w:t>niosek o wydanie zezwolenia</w:t>
            </w:r>
            <w:r>
              <w:rPr>
                <w:rFonts w:ascii="Calibri" w:hAnsi="Calibri" w:cs="Calibri"/>
              </w:rPr>
              <w:t xml:space="preserve"> na usunięcie 1 szt. drzewa gat. jesion wyniosły rosnącego na działce nr 438/35, przy ul. Głowackiego 62-64-66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F30A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F30A1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</w:t>
            </w:r>
            <w:r w:rsidR="00B44844">
              <w:rPr>
                <w:rFonts w:ascii="Calibri" w:hAnsi="Calibri" w:cs="Calibri"/>
              </w:rPr>
              <w:t>ul. Głowackiego 62-64-66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F30A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F30A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0F30A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4484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0F30A1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B44844"/>
    <w:rsid w:val="00C00C11"/>
    <w:rsid w:val="00C4338A"/>
    <w:rsid w:val="00C90C42"/>
    <w:rsid w:val="00D322D3"/>
    <w:rsid w:val="00D5287A"/>
    <w:rsid w:val="00D54416"/>
    <w:rsid w:val="00D76AF0"/>
    <w:rsid w:val="00D87E49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0E0-F109-419A-B91D-5B5364D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0</cp:revision>
  <cp:lastPrinted>2018-07-20T09:00:00Z</cp:lastPrinted>
  <dcterms:created xsi:type="dcterms:W3CDTF">2018-07-18T09:33:00Z</dcterms:created>
  <dcterms:modified xsi:type="dcterms:W3CDTF">2018-08-14T12:43:00Z</dcterms:modified>
</cp:coreProperties>
</file>